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C64" w:rsidRPr="00D51C9B" w:rsidRDefault="00E70AEB" w:rsidP="00812C64">
      <w:pPr>
        <w:rPr>
          <w:rFonts w:ascii="ＭＳ 明朝" w:hAnsi="ＭＳ 明朝"/>
          <w:sz w:val="24"/>
          <w:szCs w:val="24"/>
        </w:rPr>
      </w:pPr>
      <w:r w:rsidRPr="00D51C9B">
        <w:rPr>
          <w:rFonts w:ascii="ＭＳ 明朝" w:hAnsi="ＭＳ 明朝" w:hint="eastAsia"/>
          <w:sz w:val="24"/>
          <w:szCs w:val="24"/>
        </w:rPr>
        <w:t>（第４</w:t>
      </w:r>
      <w:r w:rsidR="00812C64" w:rsidRPr="00D51C9B">
        <w:rPr>
          <w:rFonts w:ascii="ＭＳ 明朝" w:hAnsi="ＭＳ 明朝" w:hint="eastAsia"/>
          <w:sz w:val="24"/>
          <w:szCs w:val="24"/>
        </w:rPr>
        <w:t>号様式）</w:t>
      </w:r>
    </w:p>
    <w:p w:rsidR="00EE3343" w:rsidRPr="00D51C9B" w:rsidRDefault="00EE3343" w:rsidP="00812C64">
      <w:pPr>
        <w:rPr>
          <w:rFonts w:ascii="ＭＳ 明朝" w:hAnsi="ＭＳ 明朝"/>
          <w:sz w:val="24"/>
          <w:szCs w:val="24"/>
        </w:rPr>
      </w:pPr>
    </w:p>
    <w:p w:rsidR="00812C64" w:rsidRPr="00D51C9B" w:rsidRDefault="00126EB1" w:rsidP="00812C64">
      <w:pPr>
        <w:jc w:val="center"/>
        <w:rPr>
          <w:rFonts w:ascii="ＭＳ 明朝" w:hAnsi="ＭＳ 明朝"/>
          <w:sz w:val="24"/>
          <w:szCs w:val="24"/>
        </w:rPr>
      </w:pPr>
      <w:r w:rsidRPr="00D51C9B">
        <w:rPr>
          <w:rFonts w:ascii="ＭＳ 明朝" w:hAnsi="ＭＳ 明朝" w:hint="eastAsia"/>
          <w:sz w:val="24"/>
          <w:szCs w:val="24"/>
        </w:rPr>
        <w:t>甲府市</w:t>
      </w:r>
      <w:r w:rsidR="00283EC0" w:rsidRPr="00D51C9B">
        <w:rPr>
          <w:rFonts w:ascii="ＭＳ 明朝" w:hAnsi="ＭＳ 明朝" w:hint="eastAsia"/>
          <w:sz w:val="24"/>
          <w:szCs w:val="24"/>
        </w:rPr>
        <w:t>ひきこもり状態にある者の居場所づくり</w:t>
      </w:r>
      <w:r w:rsidRPr="00D51C9B">
        <w:rPr>
          <w:rFonts w:ascii="ＭＳ 明朝" w:hAnsi="ＭＳ 明朝" w:hint="eastAsia"/>
          <w:sz w:val="24"/>
          <w:szCs w:val="24"/>
        </w:rPr>
        <w:t>事業</w:t>
      </w:r>
      <w:r w:rsidR="00812C64" w:rsidRPr="00D51C9B">
        <w:rPr>
          <w:rFonts w:ascii="ＭＳ 明朝" w:hAnsi="ＭＳ 明朝" w:hint="eastAsia"/>
          <w:sz w:val="24"/>
          <w:szCs w:val="24"/>
        </w:rPr>
        <w:t>についての質問書</w:t>
      </w:r>
    </w:p>
    <w:p w:rsidR="00812C64" w:rsidRDefault="00812C64" w:rsidP="00812C64">
      <w:pPr>
        <w:rPr>
          <w:rFonts w:ascii="ＭＳ 明朝" w:hAnsi="ＭＳ 明朝"/>
          <w:sz w:val="28"/>
        </w:rPr>
      </w:pPr>
    </w:p>
    <w:p w:rsidR="00812C64" w:rsidRDefault="00812C64" w:rsidP="00812C6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質問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3036"/>
        <w:gridCol w:w="1118"/>
        <w:gridCol w:w="2983"/>
      </w:tblGrid>
      <w:tr w:rsidR="00812C64" w:rsidTr="00812C64">
        <w:trPr>
          <w:trHeight w:val="56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64" w:rsidRDefault="00812C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64" w:rsidRDefault="00812C64" w:rsidP="008230F7">
            <w:pPr>
              <w:rPr>
                <w:rFonts w:ascii="ＭＳ 明朝" w:hAnsi="ＭＳ 明朝"/>
                <w:sz w:val="24"/>
              </w:rPr>
            </w:pPr>
          </w:p>
        </w:tc>
      </w:tr>
      <w:tr w:rsidR="00812C64" w:rsidTr="00812C64">
        <w:trPr>
          <w:trHeight w:val="56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64" w:rsidRDefault="00812C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64" w:rsidRDefault="00812C64" w:rsidP="008230F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64" w:rsidRDefault="00812C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64" w:rsidRDefault="00812C64" w:rsidP="008230F7">
            <w:pPr>
              <w:rPr>
                <w:rFonts w:ascii="ＭＳ 明朝" w:hAnsi="ＭＳ 明朝"/>
                <w:sz w:val="24"/>
              </w:rPr>
            </w:pPr>
          </w:p>
        </w:tc>
      </w:tr>
      <w:tr w:rsidR="00812C64" w:rsidTr="00812C64">
        <w:trPr>
          <w:trHeight w:val="56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64" w:rsidRDefault="00812C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64" w:rsidRDefault="00812C64" w:rsidP="008230F7">
            <w:pPr>
              <w:rPr>
                <w:rFonts w:ascii="ＭＳ 明朝" w:hAnsi="ＭＳ 明朝"/>
                <w:sz w:val="24"/>
              </w:rPr>
            </w:pPr>
          </w:p>
        </w:tc>
      </w:tr>
      <w:tr w:rsidR="00812C64" w:rsidTr="00812C64">
        <w:trPr>
          <w:trHeight w:val="56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64" w:rsidRDefault="00812C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64" w:rsidRDefault="00812C64" w:rsidP="008230F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64" w:rsidRDefault="00812C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64" w:rsidRDefault="00812C64" w:rsidP="008230F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12C64" w:rsidRDefault="00812C64" w:rsidP="00812C64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137"/>
      </w:tblGrid>
      <w:tr w:rsidR="00126EB1" w:rsidTr="008230F7">
        <w:trPr>
          <w:trHeight w:val="55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B1" w:rsidRDefault="00126EB1" w:rsidP="00126EB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番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B1" w:rsidRDefault="00126EB1" w:rsidP="00126EB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126EB1" w:rsidTr="00EE3343">
        <w:trPr>
          <w:trHeight w:val="51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B1" w:rsidRDefault="00126EB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B1" w:rsidRDefault="00126EB1" w:rsidP="008230F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12C64" w:rsidRDefault="00812C64" w:rsidP="00812C64">
      <w:pPr>
        <w:rPr>
          <w:rFonts w:ascii="ＭＳ 明朝" w:hAnsi="ＭＳ 明朝"/>
          <w:sz w:val="24"/>
        </w:rPr>
      </w:pPr>
    </w:p>
    <w:p w:rsidR="00812C64" w:rsidRPr="00D51C9B" w:rsidRDefault="00812C64" w:rsidP="00812C64">
      <w:pPr>
        <w:rPr>
          <w:rFonts w:ascii="ＭＳ 明朝" w:hAnsi="ＭＳ 明朝"/>
          <w:sz w:val="24"/>
        </w:rPr>
      </w:pPr>
      <w:r w:rsidRPr="00D51C9B">
        <w:rPr>
          <w:rFonts w:ascii="ＭＳ 明朝" w:hAnsi="ＭＳ 明朝" w:hint="eastAsia"/>
          <w:sz w:val="24"/>
        </w:rPr>
        <w:t>＜質問書送付先＞</w:t>
      </w:r>
    </w:p>
    <w:p w:rsidR="00812C64" w:rsidRPr="00D51C9B" w:rsidRDefault="00812C64" w:rsidP="00812C64">
      <w:pPr>
        <w:rPr>
          <w:rFonts w:ascii="ＭＳ 明朝" w:hAnsi="ＭＳ 明朝"/>
          <w:sz w:val="24"/>
        </w:rPr>
      </w:pPr>
      <w:r w:rsidRPr="00D51C9B">
        <w:rPr>
          <w:rFonts w:ascii="ＭＳ 明朝" w:hAnsi="ＭＳ 明朝" w:hint="eastAsia"/>
          <w:sz w:val="24"/>
        </w:rPr>
        <w:t>甲府市</w:t>
      </w:r>
      <w:r w:rsidR="00283EC0" w:rsidRPr="00D51C9B">
        <w:rPr>
          <w:rFonts w:ascii="ＭＳ 明朝" w:hAnsi="ＭＳ 明朝" w:hint="eastAsia"/>
          <w:sz w:val="24"/>
        </w:rPr>
        <w:t>福祉保健部</w:t>
      </w:r>
      <w:r w:rsidR="00171755">
        <w:rPr>
          <w:rFonts w:ascii="ＭＳ 明朝" w:hAnsi="ＭＳ 明朝" w:hint="eastAsia"/>
          <w:sz w:val="24"/>
        </w:rPr>
        <w:t>保健衛生室</w:t>
      </w:r>
      <w:r w:rsidR="00283EC0" w:rsidRPr="00D51C9B">
        <w:rPr>
          <w:rFonts w:ascii="ＭＳ 明朝" w:hAnsi="ＭＳ 明朝" w:hint="eastAsia"/>
          <w:sz w:val="24"/>
        </w:rPr>
        <w:t>精神保健課精神保健係</w:t>
      </w:r>
    </w:p>
    <w:p w:rsidR="00283EC0" w:rsidRPr="00D51C9B" w:rsidRDefault="00812C64" w:rsidP="00283EC0">
      <w:pPr>
        <w:rPr>
          <w:rFonts w:ascii="ＭＳ 明朝" w:hAnsi="ＭＳ 明朝"/>
          <w:sz w:val="24"/>
        </w:rPr>
      </w:pPr>
      <w:r w:rsidRPr="00D51C9B">
        <w:rPr>
          <w:rFonts w:ascii="ＭＳ 明朝" w:hAnsi="ＭＳ 明朝" w:hint="eastAsia"/>
          <w:sz w:val="24"/>
        </w:rPr>
        <w:t>FAX</w:t>
      </w:r>
      <w:r w:rsidR="00EE7677" w:rsidRPr="00D51C9B">
        <w:rPr>
          <w:rFonts w:ascii="ＭＳ 明朝" w:hAnsi="ＭＳ 明朝" w:hint="eastAsia"/>
          <w:sz w:val="24"/>
        </w:rPr>
        <w:t>：０５５－</w:t>
      </w:r>
      <w:r w:rsidR="00A377FF" w:rsidRPr="00D51C9B">
        <w:rPr>
          <w:rFonts w:ascii="ＭＳ 明朝" w:hAnsi="ＭＳ 明朝" w:hint="eastAsia"/>
          <w:sz w:val="24"/>
        </w:rPr>
        <w:t>２</w:t>
      </w:r>
      <w:r w:rsidR="00283EC0" w:rsidRPr="00D51C9B">
        <w:rPr>
          <w:rFonts w:ascii="ＭＳ 明朝" w:hAnsi="ＭＳ 明朝" w:hint="eastAsia"/>
          <w:sz w:val="24"/>
        </w:rPr>
        <w:t>４２</w:t>
      </w:r>
      <w:r w:rsidRPr="00D51C9B">
        <w:rPr>
          <w:rFonts w:ascii="ＭＳ 明朝" w:hAnsi="ＭＳ 明朝" w:hint="eastAsia"/>
          <w:sz w:val="24"/>
        </w:rPr>
        <w:t>－</w:t>
      </w:r>
      <w:r w:rsidR="00283EC0" w:rsidRPr="00D51C9B">
        <w:rPr>
          <w:rFonts w:ascii="ＭＳ 明朝" w:hAnsi="ＭＳ 明朝" w:hint="eastAsia"/>
          <w:sz w:val="24"/>
        </w:rPr>
        <w:t>６１７８</w:t>
      </w:r>
    </w:p>
    <w:p w:rsidR="00812C64" w:rsidRPr="00D51C9B" w:rsidRDefault="00E70AEB" w:rsidP="00283EC0">
      <w:pPr>
        <w:rPr>
          <w:rFonts w:ascii="ＭＳ 明朝" w:hAnsi="ＭＳ 明朝"/>
          <w:sz w:val="24"/>
        </w:rPr>
      </w:pPr>
      <w:r w:rsidRPr="00D51C9B">
        <w:rPr>
          <w:rFonts w:ascii="ＭＳ 明朝" w:hAnsi="ＭＳ 明朝" w:hint="eastAsia"/>
          <w:sz w:val="24"/>
        </w:rPr>
        <w:t>※</w:t>
      </w:r>
      <w:r w:rsidR="00812C64" w:rsidRPr="00D51C9B">
        <w:rPr>
          <w:rFonts w:ascii="ＭＳ 明朝" w:hAnsi="ＭＳ 明朝" w:hint="eastAsia"/>
          <w:sz w:val="24"/>
        </w:rPr>
        <w:t>電話での問い合わせは受付できません。</w:t>
      </w:r>
      <w:bookmarkStart w:id="0" w:name="_GoBack"/>
      <w:bookmarkEnd w:id="0"/>
    </w:p>
    <w:sectPr w:rsidR="00812C64" w:rsidRPr="00D51C9B" w:rsidSect="007D0BDB">
      <w:pgSz w:w="11906" w:h="16838" w:code="9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DA" w:rsidRDefault="00FD31DA" w:rsidP="00EA475F">
      <w:r>
        <w:separator/>
      </w:r>
    </w:p>
  </w:endnote>
  <w:endnote w:type="continuationSeparator" w:id="0">
    <w:p w:rsidR="00FD31DA" w:rsidRDefault="00FD31DA" w:rsidP="00EA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DA" w:rsidRDefault="00FD31DA" w:rsidP="00EA475F">
      <w:r>
        <w:separator/>
      </w:r>
    </w:p>
  </w:footnote>
  <w:footnote w:type="continuationSeparator" w:id="0">
    <w:p w:rsidR="00FD31DA" w:rsidRDefault="00FD31DA" w:rsidP="00EA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078"/>
    <w:multiLevelType w:val="hybridMultilevel"/>
    <w:tmpl w:val="D55A713C"/>
    <w:lvl w:ilvl="0" w:tplc="2D50E14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5F"/>
    <w:rsid w:val="0000430F"/>
    <w:rsid w:val="00016DD0"/>
    <w:rsid w:val="000327D0"/>
    <w:rsid w:val="000353E7"/>
    <w:rsid w:val="000730FB"/>
    <w:rsid w:val="00082D2E"/>
    <w:rsid w:val="000921F6"/>
    <w:rsid w:val="000B3A58"/>
    <w:rsid w:val="000C1A5A"/>
    <w:rsid w:val="00126EB1"/>
    <w:rsid w:val="00133B05"/>
    <w:rsid w:val="00134E21"/>
    <w:rsid w:val="00171755"/>
    <w:rsid w:val="00171D9D"/>
    <w:rsid w:val="001B06A6"/>
    <w:rsid w:val="001E5543"/>
    <w:rsid w:val="00236E04"/>
    <w:rsid w:val="00267C78"/>
    <w:rsid w:val="00283EC0"/>
    <w:rsid w:val="002A20CD"/>
    <w:rsid w:val="00324494"/>
    <w:rsid w:val="00346777"/>
    <w:rsid w:val="00365102"/>
    <w:rsid w:val="003C1001"/>
    <w:rsid w:val="00476B26"/>
    <w:rsid w:val="0047771A"/>
    <w:rsid w:val="0058664A"/>
    <w:rsid w:val="005963C7"/>
    <w:rsid w:val="005B2E94"/>
    <w:rsid w:val="005B60B4"/>
    <w:rsid w:val="005F316C"/>
    <w:rsid w:val="00640286"/>
    <w:rsid w:val="00690CBD"/>
    <w:rsid w:val="006F3FAF"/>
    <w:rsid w:val="007605B8"/>
    <w:rsid w:val="00780F8A"/>
    <w:rsid w:val="007970CF"/>
    <w:rsid w:val="007D0BDB"/>
    <w:rsid w:val="008062F7"/>
    <w:rsid w:val="00812C64"/>
    <w:rsid w:val="00817A4B"/>
    <w:rsid w:val="008230F7"/>
    <w:rsid w:val="00871298"/>
    <w:rsid w:val="0087764D"/>
    <w:rsid w:val="008C6612"/>
    <w:rsid w:val="00907FEB"/>
    <w:rsid w:val="0098045A"/>
    <w:rsid w:val="00A377FF"/>
    <w:rsid w:val="00A75052"/>
    <w:rsid w:val="00A82C89"/>
    <w:rsid w:val="00AB5D88"/>
    <w:rsid w:val="00B15D02"/>
    <w:rsid w:val="00BB5AA1"/>
    <w:rsid w:val="00C31FAC"/>
    <w:rsid w:val="00C72F8A"/>
    <w:rsid w:val="00CE186F"/>
    <w:rsid w:val="00D231A2"/>
    <w:rsid w:val="00D51C9B"/>
    <w:rsid w:val="00D62264"/>
    <w:rsid w:val="00DC2E05"/>
    <w:rsid w:val="00DC6C61"/>
    <w:rsid w:val="00DE7AAC"/>
    <w:rsid w:val="00E34CAE"/>
    <w:rsid w:val="00E70AEB"/>
    <w:rsid w:val="00E845C7"/>
    <w:rsid w:val="00EA475F"/>
    <w:rsid w:val="00EB0871"/>
    <w:rsid w:val="00EE3343"/>
    <w:rsid w:val="00EE7677"/>
    <w:rsid w:val="00F15322"/>
    <w:rsid w:val="00F3122F"/>
    <w:rsid w:val="00F56060"/>
    <w:rsid w:val="00FA6E62"/>
    <w:rsid w:val="00FC2CED"/>
    <w:rsid w:val="00FD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4AD0BF-368F-4424-892E-E761AC2A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75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A475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75F"/>
  </w:style>
  <w:style w:type="paragraph" w:styleId="a8">
    <w:name w:val="footer"/>
    <w:basedOn w:val="a"/>
    <w:link w:val="a9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2471-B2EF-4A3F-8F56-CE0E806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J344</cp:lastModifiedBy>
  <cp:revision>7</cp:revision>
  <cp:lastPrinted>2021-04-02T11:46:00Z</cp:lastPrinted>
  <dcterms:created xsi:type="dcterms:W3CDTF">2019-04-02T09:48:00Z</dcterms:created>
  <dcterms:modified xsi:type="dcterms:W3CDTF">2021-04-02T11:46:00Z</dcterms:modified>
</cp:coreProperties>
</file>